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24B103" w:rsidR="00877644" w:rsidRPr="00125190" w:rsidRDefault="00E53ED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does not apply to our submission. No </w:t>
      </w:r>
      <w:r w:rsidR="00EC2CD4">
        <w:rPr>
          <w:rFonts w:asciiTheme="minorHAnsi" w:hAnsiTheme="minorHAnsi"/>
        </w:rPr>
        <w:t xml:space="preserve">new </w:t>
      </w:r>
      <w:r>
        <w:rPr>
          <w:rFonts w:asciiTheme="minorHAnsi" w:hAnsiTheme="minorHAnsi"/>
        </w:rPr>
        <w:t>experiments were performed</w:t>
      </w:r>
      <w:r w:rsidR="00EC2CD4">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0986CBA" w14:textId="32B72365" w:rsidR="00E53EDD" w:rsidRPr="00125190" w:rsidRDefault="00E53EDD" w:rsidP="00E53ED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does not apply to our submission. No experiments were performed. All analysis performed can be replicated by cloning the associated github repository and following the instructions. This is mentioned in the manuscript at line 4</w:t>
      </w:r>
      <w:r w:rsidR="00706D56">
        <w:rPr>
          <w:rFonts w:asciiTheme="minorHAnsi" w:hAnsiTheme="minorHAnsi"/>
        </w:rPr>
        <w:t>67</w:t>
      </w:r>
      <w:r>
        <w:rPr>
          <w:rFonts w:asciiTheme="minorHAnsi" w:hAnsiTheme="minorHAnsi"/>
        </w:rPr>
        <w:t>.</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B2879D1" w:rsidR="0015519A" w:rsidRPr="00505C51" w:rsidRDefault="0030055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s mentioned throughout. The paper introduces novel methods of analysis. Statistical tests were used for Table 1 and relevant details are included in the cap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AD61ED1" w14:textId="7E7E0B1E" w:rsidR="00300554" w:rsidRPr="00125190" w:rsidRDefault="00300554" w:rsidP="0030055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does not apply to our submission. No new experiments were performed.</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ED60F10" w:rsidR="00BC3CCE" w:rsidRPr="00505C51" w:rsidRDefault="002522E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ource data and files used for analysis is available on through github. This is mentioned in Materials and Methods line 4</w:t>
      </w:r>
      <w:r w:rsidR="00706D56">
        <w:rPr>
          <w:rFonts w:asciiTheme="minorHAnsi" w:hAnsiTheme="minorHAnsi"/>
          <w:sz w:val="22"/>
          <w:szCs w:val="22"/>
        </w:rPr>
        <w:t>67</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8486" w14:textId="77777777" w:rsidR="00CB2DCD" w:rsidRDefault="00CB2DCD" w:rsidP="004215FE">
      <w:r>
        <w:separator/>
      </w:r>
    </w:p>
  </w:endnote>
  <w:endnote w:type="continuationSeparator" w:id="0">
    <w:p w14:paraId="662F61A2" w14:textId="77777777" w:rsidR="00CB2DCD" w:rsidRDefault="00CB2DC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AF30" w14:textId="77777777" w:rsidR="00CB2DCD" w:rsidRDefault="00CB2DCD" w:rsidP="004215FE">
      <w:r>
        <w:separator/>
      </w:r>
    </w:p>
  </w:footnote>
  <w:footnote w:type="continuationSeparator" w:id="0">
    <w:p w14:paraId="01B5F564" w14:textId="77777777" w:rsidR="00CB2DCD" w:rsidRDefault="00CB2DC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522EC"/>
    <w:rsid w:val="00266462"/>
    <w:rsid w:val="002A068D"/>
    <w:rsid w:val="002A0ED1"/>
    <w:rsid w:val="002A7487"/>
    <w:rsid w:val="00300554"/>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6D56"/>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2DCD"/>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3EDD"/>
    <w:rsid w:val="00E61AB4"/>
    <w:rsid w:val="00E70517"/>
    <w:rsid w:val="00E870D1"/>
    <w:rsid w:val="00EC2CD4"/>
    <w:rsid w:val="00ED346E"/>
    <w:rsid w:val="00EF7423"/>
    <w:rsid w:val="00F146F6"/>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3F62AA7-4B2F-405D-AF4A-D3460577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OLMAN Ewan</cp:lastModifiedBy>
  <cp:revision>33</cp:revision>
  <dcterms:created xsi:type="dcterms:W3CDTF">2017-06-13T14:43:00Z</dcterms:created>
  <dcterms:modified xsi:type="dcterms:W3CDTF">2021-04-13T21:56:00Z</dcterms:modified>
</cp:coreProperties>
</file>